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DE6" w:rsidRDefault="00BD3B8E" w:rsidP="00082DE6">
      <w:pPr>
        <w:rPr>
          <w:rFonts w:cs="Arial"/>
          <w:b/>
          <w:bCs/>
          <w:sz w:val="20"/>
          <w:szCs w:val="20"/>
        </w:rPr>
      </w:pPr>
      <w:bookmarkStart w:id="0" w:name="_GoBack"/>
      <w:bookmarkEnd w:id="0"/>
      <w:r w:rsidRPr="001C11F6">
        <w:rPr>
          <w:rFonts w:cs="Arial"/>
          <w:bCs/>
          <w:sz w:val="20"/>
          <w:szCs w:val="20"/>
        </w:rPr>
        <w:t>Please send this form</w:t>
      </w:r>
      <w:r w:rsidR="001E4C70" w:rsidRPr="001C11F6">
        <w:rPr>
          <w:rFonts w:cs="Arial"/>
          <w:bCs/>
          <w:sz w:val="20"/>
          <w:szCs w:val="20"/>
        </w:rPr>
        <w:t xml:space="preserve"> </w:t>
      </w:r>
      <w:r w:rsidRPr="001C11F6">
        <w:rPr>
          <w:rFonts w:cs="Arial"/>
          <w:bCs/>
          <w:sz w:val="20"/>
          <w:szCs w:val="20"/>
        </w:rPr>
        <w:t>to</w:t>
      </w:r>
      <w:r w:rsidR="00ED2012" w:rsidRPr="001C11F6">
        <w:rPr>
          <w:rFonts w:cs="Arial" w:hint="eastAsia"/>
          <w:bCs/>
          <w:sz w:val="20"/>
          <w:szCs w:val="20"/>
        </w:rPr>
        <w:t xml:space="preserve"> the</w:t>
      </w:r>
      <w:r w:rsidRPr="001C11F6">
        <w:rPr>
          <w:rFonts w:cs="Arial"/>
          <w:bCs/>
          <w:sz w:val="20"/>
          <w:szCs w:val="20"/>
        </w:rPr>
        <w:t xml:space="preserve"> </w:t>
      </w:r>
      <w:r w:rsidRPr="001C11F6">
        <w:rPr>
          <w:rFonts w:cs="Arial"/>
          <w:b/>
          <w:bCs/>
          <w:sz w:val="20"/>
          <w:szCs w:val="20"/>
        </w:rPr>
        <w:t xml:space="preserve">WT </w:t>
      </w:r>
      <w:r w:rsidR="004A6745">
        <w:rPr>
          <w:rFonts w:cs="Arial" w:hint="eastAsia"/>
          <w:b/>
          <w:bCs/>
          <w:sz w:val="20"/>
          <w:szCs w:val="20"/>
        </w:rPr>
        <w:t>education department</w:t>
      </w:r>
      <w:r w:rsidRPr="001C11F6">
        <w:rPr>
          <w:rFonts w:cs="Arial"/>
          <w:bCs/>
          <w:sz w:val="20"/>
          <w:szCs w:val="20"/>
        </w:rPr>
        <w:t xml:space="preserve"> (fax to </w:t>
      </w:r>
      <w:r w:rsidR="0062486B">
        <w:rPr>
          <w:rFonts w:cs="Arial" w:hint="eastAsia"/>
          <w:bCs/>
          <w:sz w:val="20"/>
          <w:szCs w:val="20"/>
        </w:rPr>
        <w:t>+</w:t>
      </w:r>
      <w:r w:rsidRPr="001C11F6">
        <w:rPr>
          <w:rFonts w:cs="Arial"/>
          <w:bCs/>
          <w:sz w:val="20"/>
          <w:szCs w:val="20"/>
        </w:rPr>
        <w:t>82 2 553 4728</w:t>
      </w:r>
      <w:r w:rsidR="005A1673">
        <w:rPr>
          <w:rFonts w:cs="Arial" w:hint="eastAsia"/>
          <w:bCs/>
          <w:sz w:val="20"/>
          <w:szCs w:val="20"/>
        </w:rPr>
        <w:t>)</w:t>
      </w:r>
      <w:r w:rsidRPr="001C11F6">
        <w:rPr>
          <w:rFonts w:cs="Arial"/>
          <w:bCs/>
          <w:sz w:val="20"/>
          <w:szCs w:val="20"/>
        </w:rPr>
        <w:t xml:space="preserve"> or </w:t>
      </w:r>
      <w:r w:rsidR="005A1673" w:rsidRPr="005A1673">
        <w:rPr>
          <w:rFonts w:cs="Arial" w:hint="eastAsia"/>
          <w:b/>
          <w:bCs/>
          <w:sz w:val="20"/>
          <w:szCs w:val="20"/>
        </w:rPr>
        <w:t>E</w:t>
      </w:r>
      <w:r w:rsidRPr="005A1673">
        <w:rPr>
          <w:rFonts w:cs="Arial"/>
          <w:b/>
          <w:bCs/>
          <w:sz w:val="20"/>
          <w:szCs w:val="20"/>
        </w:rPr>
        <w:t>-mail</w:t>
      </w:r>
      <w:r w:rsidRPr="001C11F6">
        <w:rPr>
          <w:rFonts w:cs="Arial"/>
          <w:bCs/>
          <w:sz w:val="20"/>
          <w:szCs w:val="20"/>
        </w:rPr>
        <w:t xml:space="preserve"> to </w:t>
      </w:r>
      <w:r w:rsidR="006170B6">
        <w:rPr>
          <w:rFonts w:cs="Arial" w:hint="eastAsia"/>
          <w:bCs/>
          <w:sz w:val="20"/>
          <w:szCs w:val="20"/>
        </w:rPr>
        <w:t>(</w:t>
      </w:r>
      <w:hyperlink r:id="rId9" w:history="1">
        <w:r w:rsidR="006170B6" w:rsidRPr="005A1673">
          <w:rPr>
            <w:rStyle w:val="a5"/>
            <w:rFonts w:cs="Arial" w:hint="eastAsia"/>
            <w:b/>
            <w:bCs/>
            <w:sz w:val="20"/>
            <w:szCs w:val="20"/>
          </w:rPr>
          <w:t>registration</w:t>
        </w:r>
        <w:r w:rsidR="006170B6" w:rsidRPr="005A1673">
          <w:rPr>
            <w:rStyle w:val="a5"/>
            <w:rFonts w:cs="Arial"/>
            <w:b/>
            <w:bCs/>
            <w:sz w:val="20"/>
            <w:szCs w:val="20"/>
          </w:rPr>
          <w:t>@wtf.org</w:t>
        </w:r>
      </w:hyperlink>
      <w:r w:rsidR="001E4C70" w:rsidRPr="001C11F6">
        <w:rPr>
          <w:rFonts w:cs="Arial"/>
          <w:bCs/>
          <w:sz w:val="20"/>
          <w:szCs w:val="20"/>
        </w:rPr>
        <w:t>)</w:t>
      </w:r>
      <w:r w:rsidR="005A7F7D" w:rsidRPr="001C11F6">
        <w:rPr>
          <w:rFonts w:cs="Arial"/>
          <w:bCs/>
          <w:sz w:val="20"/>
          <w:szCs w:val="20"/>
        </w:rPr>
        <w:t xml:space="preserve"> </w:t>
      </w:r>
      <w:r w:rsidR="001C11F6" w:rsidRPr="001C11F6">
        <w:rPr>
          <w:rFonts w:cs="Arial"/>
          <w:bCs/>
          <w:sz w:val="20"/>
          <w:szCs w:val="20"/>
        </w:rPr>
        <w:t>by no later than</w:t>
      </w:r>
      <w:r w:rsidR="00082DE6" w:rsidRPr="00082DE6">
        <w:rPr>
          <w:rFonts w:cs="Arial" w:hint="eastAsia"/>
          <w:b/>
          <w:bCs/>
          <w:sz w:val="20"/>
          <w:szCs w:val="20"/>
        </w:rPr>
        <w:t xml:space="preserve"> </w:t>
      </w:r>
      <w:r w:rsidR="00A82274" w:rsidRPr="00A82274">
        <w:rPr>
          <w:rFonts w:cs="Arial" w:hint="eastAsia"/>
          <w:b/>
          <w:bCs/>
          <w:color w:val="C00000"/>
          <w:sz w:val="20"/>
          <w:szCs w:val="20"/>
        </w:rPr>
        <w:t>May</w:t>
      </w:r>
      <w:r w:rsidR="00CD3FEA" w:rsidRPr="00A82274">
        <w:rPr>
          <w:rFonts w:cs="Arial" w:hint="eastAsia"/>
          <w:b/>
          <w:bCs/>
          <w:color w:val="C00000"/>
          <w:sz w:val="20"/>
          <w:szCs w:val="20"/>
        </w:rPr>
        <w:t xml:space="preserve"> </w:t>
      </w:r>
      <w:r w:rsidR="00A82274" w:rsidRPr="00A82274">
        <w:rPr>
          <w:rFonts w:cs="Arial" w:hint="eastAsia"/>
          <w:b/>
          <w:bCs/>
          <w:color w:val="C00000"/>
          <w:sz w:val="20"/>
          <w:szCs w:val="20"/>
        </w:rPr>
        <w:t>30</w:t>
      </w:r>
      <w:r w:rsidR="00082DE6" w:rsidRPr="00A82274">
        <w:rPr>
          <w:rFonts w:cs="Arial" w:hint="eastAsia"/>
          <w:b/>
          <w:bCs/>
          <w:color w:val="C00000"/>
          <w:sz w:val="20"/>
          <w:szCs w:val="20"/>
        </w:rPr>
        <w:t>, 201</w:t>
      </w:r>
      <w:r w:rsidR="00FD6798" w:rsidRPr="00A82274">
        <w:rPr>
          <w:rFonts w:cs="Arial" w:hint="eastAsia"/>
          <w:b/>
          <w:bCs/>
          <w:color w:val="C00000"/>
          <w:sz w:val="20"/>
          <w:szCs w:val="20"/>
        </w:rPr>
        <w:t>8</w:t>
      </w:r>
      <w:r w:rsidR="00A82274">
        <w:rPr>
          <w:rFonts w:cs="Arial" w:hint="eastAsia"/>
          <w:b/>
          <w:bCs/>
          <w:color w:val="C00000"/>
          <w:sz w:val="20"/>
          <w:szCs w:val="20"/>
        </w:rPr>
        <w:t>.</w:t>
      </w:r>
    </w:p>
    <w:p w:rsidR="00FD6798" w:rsidRPr="00446594" w:rsidRDefault="00FD6798" w:rsidP="00082DE6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890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2646"/>
        <w:gridCol w:w="6"/>
        <w:gridCol w:w="1967"/>
        <w:gridCol w:w="159"/>
        <w:gridCol w:w="1815"/>
      </w:tblGrid>
      <w:tr w:rsidR="005A1673" w:rsidTr="005A1673">
        <w:trPr>
          <w:cantSplit/>
          <w:trHeight w:val="2163"/>
        </w:trPr>
        <w:tc>
          <w:tcPr>
            <w:tcW w:w="6929" w:type="dxa"/>
            <w:gridSpan w:val="4"/>
            <w:vAlign w:val="center"/>
          </w:tcPr>
          <w:p w:rsidR="005A1673" w:rsidRPr="005A1673" w:rsidRDefault="005A1673" w:rsidP="005A1673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>
              <w:rPr>
                <w:rFonts w:cs="Arial" w:hint="eastAsia"/>
                <w:b/>
                <w:noProof/>
                <w:color w:val="C00000"/>
                <w:sz w:val="16"/>
                <w:szCs w:val="16"/>
              </w:rPr>
              <w:drawing>
                <wp:inline distT="0" distB="0" distL="0" distR="0" wp14:anchorId="667FDEA8" wp14:editId="528DCF56">
                  <wp:extent cx="1531089" cy="874615"/>
                  <wp:effectExtent l="0" t="0" r="0" b="190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_new_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052" cy="87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dxa"/>
            <w:gridSpan w:val="2"/>
            <w:vAlign w:val="center"/>
          </w:tcPr>
          <w:p w:rsidR="005A1673" w:rsidRPr="004019F2" w:rsidRDefault="005A1673" w:rsidP="005A1673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Please</w:t>
            </w:r>
          </w:p>
          <w:p w:rsidR="005A1673" w:rsidRPr="004019F2" w:rsidRDefault="005A1673" w:rsidP="005A1673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/>
                <w:b/>
                <w:color w:val="C00000"/>
                <w:sz w:val="16"/>
                <w:szCs w:val="16"/>
              </w:rPr>
              <w:t>A</w:t>
            </w: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ttach your</w:t>
            </w:r>
          </w:p>
          <w:p w:rsidR="005A1673" w:rsidRPr="005A1673" w:rsidRDefault="005A1673" w:rsidP="005A1673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Photo here</w:t>
            </w:r>
          </w:p>
        </w:tc>
      </w:tr>
      <w:tr w:rsidR="00FD6798" w:rsidTr="005A1673">
        <w:trPr>
          <w:cantSplit/>
          <w:trHeight w:val="603"/>
        </w:trPr>
        <w:tc>
          <w:tcPr>
            <w:tcW w:w="2310" w:type="dxa"/>
            <w:vAlign w:val="center"/>
          </w:tcPr>
          <w:p w:rsidR="00FD6798" w:rsidRPr="005A1673" w:rsidRDefault="00FD6798" w:rsidP="00853C39">
            <w:pPr>
              <w:pStyle w:val="1"/>
              <w:rPr>
                <w:sz w:val="20"/>
                <w:szCs w:val="20"/>
              </w:rPr>
            </w:pPr>
            <w:r w:rsidRPr="005A1673"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2646" w:type="dxa"/>
            <w:vAlign w:val="center"/>
          </w:tcPr>
          <w:p w:rsidR="005A1673" w:rsidRPr="00554803" w:rsidRDefault="005A1673" w:rsidP="005A1673">
            <w:pPr>
              <w:jc w:val="left"/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Last Name: (Family)</w:t>
            </w:r>
          </w:p>
          <w:p w:rsidR="00FD6798" w:rsidRDefault="00FD6798" w:rsidP="00853C39">
            <w:pPr>
              <w:rPr>
                <w:b/>
                <w:bCs/>
              </w:rPr>
            </w:pPr>
          </w:p>
        </w:tc>
        <w:tc>
          <w:tcPr>
            <w:tcW w:w="3947" w:type="dxa"/>
            <w:gridSpan w:val="4"/>
            <w:vAlign w:val="center"/>
          </w:tcPr>
          <w:p w:rsidR="005A1673" w:rsidRPr="00554803" w:rsidRDefault="005A1673" w:rsidP="005A1673">
            <w:pPr>
              <w:jc w:val="left"/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Name:</w:t>
            </w:r>
          </w:p>
          <w:p w:rsidR="00FD6798" w:rsidRDefault="00FD6798" w:rsidP="00853C39">
            <w:pPr>
              <w:rPr>
                <w:b/>
                <w:bCs/>
              </w:rPr>
            </w:pPr>
          </w:p>
        </w:tc>
      </w:tr>
      <w:tr w:rsidR="00161D5F" w:rsidTr="005A1673">
        <w:trPr>
          <w:trHeight w:val="547"/>
        </w:trPr>
        <w:tc>
          <w:tcPr>
            <w:tcW w:w="2310" w:type="dxa"/>
            <w:vAlign w:val="center"/>
          </w:tcPr>
          <w:p w:rsidR="00161D5F" w:rsidRPr="005A167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>Nationality</w:t>
            </w:r>
          </w:p>
        </w:tc>
        <w:tc>
          <w:tcPr>
            <w:tcW w:w="2652" w:type="dxa"/>
            <w:gridSpan w:val="2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1D5F" w:rsidRPr="005A1673" w:rsidRDefault="00161D5F" w:rsidP="005A1673">
            <w:pPr>
              <w:ind w:leftChars="-44" w:left="-2" w:hangingChars="53" w:hanging="104"/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1815" w:type="dxa"/>
            <w:vAlign w:val="center"/>
          </w:tcPr>
          <w:p w:rsidR="00161D5F" w:rsidRPr="005A167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>M(   ) / F (   )</w:t>
            </w:r>
          </w:p>
        </w:tc>
      </w:tr>
      <w:tr w:rsidR="00161D5F" w:rsidTr="005A1673">
        <w:tc>
          <w:tcPr>
            <w:tcW w:w="2310" w:type="dxa"/>
            <w:vAlign w:val="center"/>
          </w:tcPr>
          <w:p w:rsidR="00161D5F" w:rsidRPr="005A167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2652" w:type="dxa"/>
            <w:gridSpan w:val="2"/>
          </w:tcPr>
          <w:p w:rsidR="00FD6798" w:rsidRPr="00ED2AA4" w:rsidRDefault="00FD6798" w:rsidP="00FD6798">
            <w:pPr>
              <w:rPr>
                <w:rFonts w:cs="Arial"/>
                <w:b/>
                <w:i/>
                <w:color w:val="C00000"/>
                <w:sz w:val="20"/>
                <w:szCs w:val="20"/>
                <w:u w:val="single"/>
              </w:rPr>
            </w:pPr>
            <w:r w:rsidRPr="00ED2AA4">
              <w:rPr>
                <w:rFonts w:cs="Arial" w:hint="eastAsia"/>
                <w:b/>
                <w:i/>
                <w:color w:val="C00000"/>
                <w:sz w:val="20"/>
                <w:szCs w:val="20"/>
                <w:u w:val="single"/>
              </w:rPr>
              <w:t>(MM/DD/YEAR)</w:t>
            </w:r>
          </w:p>
          <w:p w:rsidR="00161D5F" w:rsidRDefault="00161D5F" w:rsidP="00853C39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1D5F" w:rsidRPr="005A167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>Country of Birth</w:t>
            </w:r>
          </w:p>
        </w:tc>
        <w:tc>
          <w:tcPr>
            <w:tcW w:w="1815" w:type="dxa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5A1673">
        <w:trPr>
          <w:trHeight w:val="666"/>
        </w:trPr>
        <w:tc>
          <w:tcPr>
            <w:tcW w:w="2310" w:type="dxa"/>
            <w:vAlign w:val="center"/>
          </w:tcPr>
          <w:p w:rsidR="00161D5F" w:rsidRPr="005A167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Occupation </w:t>
            </w:r>
          </w:p>
        </w:tc>
        <w:tc>
          <w:tcPr>
            <w:tcW w:w="6593" w:type="dxa"/>
            <w:gridSpan w:val="5"/>
            <w:vAlign w:val="center"/>
          </w:tcPr>
          <w:p w:rsidR="00161D5F" w:rsidRPr="005A1673" w:rsidRDefault="007F5A27" w:rsidP="00853C39">
            <w:pPr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>Coach</w:t>
            </w:r>
          </w:p>
        </w:tc>
      </w:tr>
      <w:tr w:rsidR="00161D5F" w:rsidTr="005A1673">
        <w:trPr>
          <w:cantSplit/>
        </w:trPr>
        <w:tc>
          <w:tcPr>
            <w:tcW w:w="2310" w:type="dxa"/>
            <w:vAlign w:val="center"/>
          </w:tcPr>
          <w:p w:rsidR="00161D5F" w:rsidRPr="005A1673" w:rsidRDefault="005A1673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Mobile Number</w:t>
            </w:r>
          </w:p>
        </w:tc>
        <w:tc>
          <w:tcPr>
            <w:tcW w:w="6593" w:type="dxa"/>
            <w:gridSpan w:val="5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5A1673">
        <w:trPr>
          <w:cantSplit/>
          <w:trHeight w:val="249"/>
        </w:trPr>
        <w:tc>
          <w:tcPr>
            <w:tcW w:w="2310" w:type="dxa"/>
            <w:vAlign w:val="center"/>
          </w:tcPr>
          <w:p w:rsidR="00161D5F" w:rsidRPr="005A167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6593" w:type="dxa"/>
            <w:gridSpan w:val="5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5A1673">
        <w:trPr>
          <w:cantSplit/>
          <w:trHeight w:val="1387"/>
        </w:trPr>
        <w:tc>
          <w:tcPr>
            <w:tcW w:w="2310" w:type="dxa"/>
            <w:vAlign w:val="center"/>
          </w:tcPr>
          <w:p w:rsidR="00161D5F" w:rsidRDefault="005A1673" w:rsidP="005A1673">
            <w:pPr>
              <w:ind w:leftChars="-41" w:hangingChars="50" w:hanging="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Valuable</w:t>
            </w:r>
          </w:p>
          <w:p w:rsidR="005A1673" w:rsidRPr="005A1673" w:rsidRDefault="005A1673" w:rsidP="005A1673">
            <w:pPr>
              <w:ind w:leftChars="-41" w:hangingChars="50" w:hanging="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Shipping Address</w:t>
            </w:r>
          </w:p>
        </w:tc>
        <w:tc>
          <w:tcPr>
            <w:tcW w:w="6593" w:type="dxa"/>
            <w:gridSpan w:val="5"/>
            <w:vAlign w:val="center"/>
          </w:tcPr>
          <w:p w:rsidR="00FD6798" w:rsidRPr="00ED2AA4" w:rsidRDefault="00FD6798" w:rsidP="00FD6798">
            <w:pPr>
              <w:jc w:val="center"/>
              <w:rPr>
                <w:rFonts w:cs="Arial"/>
                <w:b/>
                <w:i/>
                <w:color w:val="C00000"/>
                <w:sz w:val="20"/>
                <w:szCs w:val="20"/>
              </w:rPr>
            </w:pPr>
            <w:r w:rsidRPr="00ED2AA4">
              <w:rPr>
                <w:rFonts w:cs="Arial"/>
                <w:b/>
                <w:i/>
                <w:color w:val="C00000"/>
                <w:sz w:val="20"/>
                <w:szCs w:val="20"/>
              </w:rPr>
              <w:t>F</w:t>
            </w:r>
            <w:r w:rsidRPr="00ED2AA4">
              <w:rPr>
                <w:rFonts w:cs="Arial" w:hint="eastAsia"/>
                <w:b/>
                <w:i/>
                <w:color w:val="C00000"/>
                <w:sz w:val="20"/>
                <w:szCs w:val="20"/>
              </w:rPr>
              <w:t>or International Shipping</w:t>
            </w:r>
          </w:p>
          <w:p w:rsidR="00161D5F" w:rsidRDefault="00FD6798" w:rsidP="00FD6798">
            <w:pPr>
              <w:jc w:val="center"/>
              <w:rPr>
                <w:b/>
                <w:bCs/>
              </w:rPr>
            </w:pPr>
            <w:r w:rsidRPr="00ED2AA4">
              <w:rPr>
                <w:rFonts w:cs="Arial" w:hint="eastAsia"/>
                <w:b/>
                <w:i/>
                <w:color w:val="C00000"/>
                <w:sz w:val="20"/>
                <w:szCs w:val="20"/>
              </w:rPr>
              <w:t>(English ONLY)</w:t>
            </w:r>
          </w:p>
        </w:tc>
      </w:tr>
      <w:tr w:rsidR="00161D5F" w:rsidTr="005A1673">
        <w:trPr>
          <w:cantSplit/>
          <w:trHeight w:val="934"/>
        </w:trPr>
        <w:tc>
          <w:tcPr>
            <w:tcW w:w="2310" w:type="dxa"/>
          </w:tcPr>
          <w:p w:rsidR="005A1673" w:rsidRDefault="00161D5F" w:rsidP="00853C39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b/>
                <w:bCs/>
                <w:sz w:val="20"/>
                <w:szCs w:val="20"/>
              </w:rPr>
              <w:t xml:space="preserve">Recommendation </w:t>
            </w:r>
          </w:p>
          <w:p w:rsidR="00161D5F" w:rsidRPr="005A1673" w:rsidRDefault="005A1673" w:rsidP="005A1673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b</w:t>
            </w:r>
            <w:r w:rsidR="00161D5F" w:rsidRPr="005A1673">
              <w:rPr>
                <w:b/>
                <w:bCs/>
                <w:sz w:val="20"/>
                <w:szCs w:val="20"/>
              </w:rPr>
              <w:t>y</w:t>
            </w: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="00161D5F" w:rsidRPr="005A1673">
              <w:rPr>
                <w:b/>
                <w:sz w:val="20"/>
                <w:szCs w:val="20"/>
              </w:rPr>
              <w:t>Member National Association President</w:t>
            </w:r>
          </w:p>
        </w:tc>
        <w:tc>
          <w:tcPr>
            <w:tcW w:w="2652" w:type="dxa"/>
            <w:gridSpan w:val="2"/>
          </w:tcPr>
          <w:p w:rsidR="00161D5F" w:rsidRDefault="00161D5F" w:rsidP="00853C39">
            <w:pPr>
              <w:spacing w:after="58"/>
              <w:rPr>
                <w:rFonts w:ascii="Times New Roman"/>
                <w:b/>
                <w:bCs/>
              </w:rPr>
            </w:pPr>
            <w:r>
              <w:rPr>
                <w:rFonts w:ascii="Times New Roman" w:hint="eastAsia"/>
                <w:b/>
                <w:bCs/>
              </w:rPr>
              <w:t>Name:</w:t>
            </w:r>
          </w:p>
        </w:tc>
        <w:tc>
          <w:tcPr>
            <w:tcW w:w="3941" w:type="dxa"/>
            <w:gridSpan w:val="3"/>
          </w:tcPr>
          <w:p w:rsidR="00161D5F" w:rsidRDefault="00161D5F" w:rsidP="00853C39">
            <w:pPr>
              <w:spacing w:after="58"/>
              <w:rPr>
                <w:rFonts w:ascii="Times New Roman"/>
                <w:b/>
                <w:bCs/>
              </w:rPr>
            </w:pPr>
            <w:r>
              <w:rPr>
                <w:rFonts w:ascii="Times New Roman" w:hint="eastAsia"/>
                <w:b/>
                <w:bCs/>
              </w:rPr>
              <w:t>Signature:</w:t>
            </w:r>
          </w:p>
        </w:tc>
      </w:tr>
    </w:tbl>
    <w:p w:rsidR="007F5A27" w:rsidRDefault="007F5A27" w:rsidP="00BD3B8E">
      <w:pPr>
        <w:rPr>
          <w:b/>
          <w:bCs/>
        </w:rPr>
      </w:pPr>
    </w:p>
    <w:p w:rsidR="00BF7348" w:rsidRPr="005A1673" w:rsidRDefault="00BD3B8E" w:rsidP="00BD3B8E">
      <w:pPr>
        <w:rPr>
          <w:b/>
          <w:bCs/>
          <w:sz w:val="20"/>
          <w:szCs w:val="20"/>
        </w:rPr>
      </w:pPr>
      <w:r w:rsidRPr="005A1673">
        <w:rPr>
          <w:b/>
          <w:bCs/>
          <w:sz w:val="20"/>
          <w:szCs w:val="20"/>
        </w:rPr>
        <w:t>I hereby submit my application to attend the</w:t>
      </w:r>
      <w:r w:rsidR="00BF7348" w:rsidRPr="005A1673">
        <w:rPr>
          <w:b/>
          <w:bCs/>
          <w:sz w:val="20"/>
          <w:szCs w:val="20"/>
        </w:rPr>
        <w:t>:</w:t>
      </w:r>
    </w:p>
    <w:p w:rsidR="004A6745" w:rsidRPr="005A1673" w:rsidRDefault="004A6745" w:rsidP="004A6745">
      <w:pPr>
        <w:rPr>
          <w:b/>
          <w:bCs/>
          <w:sz w:val="20"/>
          <w:szCs w:val="20"/>
        </w:rPr>
      </w:pPr>
      <w:r w:rsidRPr="005A167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E2678" wp14:editId="465686BC">
                <wp:simplePos x="0" y="0"/>
                <wp:positionH relativeFrom="column">
                  <wp:posOffset>43815</wp:posOffset>
                </wp:positionH>
                <wp:positionV relativeFrom="paragraph">
                  <wp:posOffset>60960</wp:posOffset>
                </wp:positionV>
                <wp:extent cx="114300" cy="142875"/>
                <wp:effectExtent l="5715" t="13335" r="13335" b="571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.45pt;margin-top:4.8pt;width:9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LpIAIAADs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"/>
            </w:pict>
          </mc:Fallback>
        </mc:AlternateContent>
      </w:r>
      <w:r w:rsidRPr="005A1673">
        <w:rPr>
          <w:b/>
          <w:bCs/>
          <w:sz w:val="20"/>
          <w:szCs w:val="20"/>
        </w:rPr>
        <w:t xml:space="preserve">   </w:t>
      </w:r>
      <w:r w:rsidRPr="005A1673">
        <w:rPr>
          <w:rFonts w:hint="eastAsia"/>
          <w:b/>
          <w:bCs/>
          <w:sz w:val="20"/>
          <w:szCs w:val="20"/>
        </w:rPr>
        <w:t xml:space="preserve">The </w:t>
      </w:r>
      <w:r w:rsidR="00082DE6" w:rsidRPr="005A1673">
        <w:rPr>
          <w:rFonts w:hint="eastAsia"/>
          <w:b/>
          <w:bCs/>
          <w:sz w:val="20"/>
          <w:szCs w:val="20"/>
        </w:rPr>
        <w:t>11</w:t>
      </w:r>
      <w:r w:rsidR="00A82274">
        <w:rPr>
          <w:rFonts w:hint="eastAsia"/>
          <w:b/>
          <w:bCs/>
          <w:sz w:val="20"/>
          <w:szCs w:val="20"/>
        </w:rPr>
        <w:t>7</w:t>
      </w:r>
      <w:r w:rsidR="008C7276" w:rsidRPr="005A1673">
        <w:rPr>
          <w:rFonts w:hint="eastAsia"/>
          <w:b/>
          <w:bCs/>
          <w:sz w:val="20"/>
          <w:szCs w:val="20"/>
          <w:vertAlign w:val="superscript"/>
        </w:rPr>
        <w:t>th</w:t>
      </w:r>
      <w:r w:rsidR="008C7276" w:rsidRPr="005A1673">
        <w:rPr>
          <w:rFonts w:hint="eastAsia"/>
          <w:b/>
          <w:bCs/>
          <w:sz w:val="20"/>
          <w:szCs w:val="20"/>
        </w:rPr>
        <w:t xml:space="preserve"> </w:t>
      </w:r>
      <w:r w:rsidRPr="005A1673">
        <w:rPr>
          <w:b/>
          <w:bCs/>
          <w:sz w:val="20"/>
          <w:szCs w:val="20"/>
        </w:rPr>
        <w:t xml:space="preserve">International </w:t>
      </w:r>
      <w:r w:rsidRPr="005A1673">
        <w:rPr>
          <w:rFonts w:hint="eastAsia"/>
          <w:b/>
          <w:bCs/>
          <w:color w:val="FF0000"/>
          <w:sz w:val="20"/>
          <w:szCs w:val="20"/>
        </w:rPr>
        <w:t>Kyorugi</w:t>
      </w:r>
      <w:r w:rsidRPr="005A1673">
        <w:rPr>
          <w:rFonts w:hint="eastAsia"/>
          <w:b/>
          <w:bCs/>
          <w:sz w:val="20"/>
          <w:szCs w:val="20"/>
        </w:rPr>
        <w:t xml:space="preserve"> </w:t>
      </w:r>
      <w:r w:rsidR="00161D5F" w:rsidRPr="005A1673">
        <w:rPr>
          <w:b/>
          <w:bCs/>
          <w:sz w:val="20"/>
          <w:szCs w:val="20"/>
        </w:rPr>
        <w:t xml:space="preserve">Referee </w:t>
      </w:r>
      <w:r w:rsidR="00A82274">
        <w:rPr>
          <w:rFonts w:hint="eastAsia"/>
          <w:b/>
          <w:bCs/>
          <w:sz w:val="20"/>
          <w:szCs w:val="20"/>
        </w:rPr>
        <w:t>course</w:t>
      </w:r>
      <w:r w:rsidR="0018103C" w:rsidRPr="005A1673">
        <w:rPr>
          <w:rFonts w:hint="eastAsia"/>
          <w:b/>
          <w:bCs/>
          <w:sz w:val="20"/>
          <w:szCs w:val="20"/>
        </w:rPr>
        <w:t xml:space="preserve"> </w:t>
      </w:r>
      <w:r w:rsidR="00A55C0E" w:rsidRPr="005A1673">
        <w:rPr>
          <w:rFonts w:hint="eastAsia"/>
          <w:b/>
          <w:bCs/>
          <w:sz w:val="20"/>
          <w:szCs w:val="20"/>
        </w:rPr>
        <w:t>as a</w:t>
      </w:r>
      <w:r w:rsidR="0018103C" w:rsidRPr="005A1673">
        <w:rPr>
          <w:rFonts w:hint="eastAsia"/>
          <w:b/>
          <w:bCs/>
          <w:sz w:val="20"/>
          <w:szCs w:val="20"/>
        </w:rPr>
        <w:t xml:space="preserve"> Coach</w:t>
      </w:r>
      <w:r w:rsidR="005A1673">
        <w:rPr>
          <w:rFonts w:hint="eastAsia"/>
          <w:b/>
          <w:bCs/>
          <w:sz w:val="20"/>
          <w:szCs w:val="20"/>
        </w:rPr>
        <w:t xml:space="preserve"> /</w:t>
      </w:r>
    </w:p>
    <w:p w:rsidR="00CA4DBC" w:rsidRPr="00274EA2" w:rsidRDefault="00A55C0E" w:rsidP="005A1673">
      <w:pPr>
        <w:rPr>
          <w:b/>
          <w:bCs/>
        </w:rPr>
      </w:pPr>
      <w:r w:rsidRPr="005A167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3E9CA" wp14:editId="46ECA115">
                <wp:simplePos x="0" y="0"/>
                <wp:positionH relativeFrom="column">
                  <wp:posOffset>43815</wp:posOffset>
                </wp:positionH>
                <wp:positionV relativeFrom="paragraph">
                  <wp:posOffset>60960</wp:posOffset>
                </wp:positionV>
                <wp:extent cx="114300" cy="142875"/>
                <wp:effectExtent l="5715" t="13335" r="13335" b="571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.45pt;margin-top:4.8pt;width:9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DTbIAIAADs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"/>
            </w:pict>
          </mc:Fallback>
        </mc:AlternateContent>
      </w:r>
      <w:r w:rsidRPr="005A1673">
        <w:rPr>
          <w:b/>
          <w:bCs/>
          <w:sz w:val="20"/>
          <w:szCs w:val="20"/>
        </w:rPr>
        <w:t xml:space="preserve">   </w:t>
      </w:r>
      <w:r w:rsidRPr="005A1673">
        <w:rPr>
          <w:rFonts w:hint="eastAsia"/>
          <w:b/>
          <w:bCs/>
          <w:sz w:val="20"/>
          <w:szCs w:val="20"/>
        </w:rPr>
        <w:t xml:space="preserve">The </w:t>
      </w:r>
      <w:r w:rsidR="00A82274">
        <w:rPr>
          <w:rFonts w:hint="eastAsia"/>
          <w:b/>
          <w:bCs/>
          <w:sz w:val="20"/>
          <w:szCs w:val="20"/>
        </w:rPr>
        <w:t>36</w:t>
      </w:r>
      <w:r w:rsidRPr="005A1673">
        <w:rPr>
          <w:rFonts w:hint="eastAsia"/>
          <w:b/>
          <w:bCs/>
          <w:sz w:val="20"/>
          <w:szCs w:val="20"/>
          <w:vertAlign w:val="superscript"/>
        </w:rPr>
        <w:t>th</w:t>
      </w:r>
      <w:r w:rsidRPr="005A1673">
        <w:rPr>
          <w:rFonts w:hint="eastAsia"/>
          <w:b/>
          <w:bCs/>
          <w:sz w:val="20"/>
          <w:szCs w:val="20"/>
        </w:rPr>
        <w:t xml:space="preserve"> </w:t>
      </w:r>
      <w:r w:rsidRPr="005A1673">
        <w:rPr>
          <w:b/>
          <w:bCs/>
          <w:sz w:val="20"/>
          <w:szCs w:val="20"/>
        </w:rPr>
        <w:t xml:space="preserve">International </w:t>
      </w:r>
      <w:r w:rsidRPr="005A1673">
        <w:rPr>
          <w:rFonts w:hint="eastAsia"/>
          <w:b/>
          <w:bCs/>
          <w:color w:val="FF0000"/>
          <w:sz w:val="20"/>
          <w:szCs w:val="20"/>
        </w:rPr>
        <w:t>Poomsae</w:t>
      </w:r>
      <w:r w:rsidRPr="005A1673">
        <w:rPr>
          <w:rFonts w:hint="eastAsia"/>
          <w:b/>
          <w:bCs/>
          <w:sz w:val="20"/>
          <w:szCs w:val="20"/>
        </w:rPr>
        <w:t xml:space="preserve"> </w:t>
      </w:r>
      <w:r w:rsidRPr="005A1673">
        <w:rPr>
          <w:b/>
          <w:bCs/>
          <w:sz w:val="20"/>
          <w:szCs w:val="20"/>
        </w:rPr>
        <w:t xml:space="preserve">Referee </w:t>
      </w:r>
      <w:r w:rsidR="00A82274">
        <w:rPr>
          <w:rFonts w:hint="eastAsia"/>
          <w:b/>
          <w:bCs/>
          <w:sz w:val="20"/>
          <w:szCs w:val="20"/>
        </w:rPr>
        <w:t>course</w:t>
      </w:r>
      <w:r w:rsidRPr="005A1673">
        <w:rPr>
          <w:rFonts w:hint="eastAsia"/>
          <w:b/>
          <w:bCs/>
          <w:sz w:val="20"/>
          <w:szCs w:val="20"/>
        </w:rPr>
        <w:t xml:space="preserve"> as a Coach</w:t>
      </w:r>
      <w:r w:rsidR="005A1673">
        <w:rPr>
          <w:rFonts w:hint="eastAsia"/>
          <w:b/>
          <w:bCs/>
          <w:sz w:val="20"/>
          <w:szCs w:val="20"/>
        </w:rPr>
        <w:t xml:space="preserve"> / </w:t>
      </w:r>
      <w:r w:rsidRPr="005A1673">
        <w:rPr>
          <w:b/>
          <w:bCs/>
          <w:sz w:val="20"/>
          <w:szCs w:val="20"/>
        </w:rPr>
        <w:t>to be conducted by WT</w:t>
      </w:r>
    </w:p>
    <w:p w:rsidR="00A55C0E" w:rsidRDefault="00BD3B8E" w:rsidP="00BD3B8E">
      <w:pPr>
        <w:rPr>
          <w:b/>
          <w:bCs/>
        </w:rPr>
      </w:pPr>
      <w:r w:rsidRPr="00274EA2">
        <w:rPr>
          <w:b/>
          <w:bCs/>
        </w:rPr>
        <w:t xml:space="preserve">                          </w:t>
      </w:r>
    </w:p>
    <w:p w:rsidR="00BD3B8E" w:rsidRPr="005A1673" w:rsidRDefault="00A55C0E" w:rsidP="00BD3B8E">
      <w:pPr>
        <w:rPr>
          <w:b/>
          <w:bCs/>
          <w:sz w:val="20"/>
          <w:szCs w:val="20"/>
        </w:rPr>
      </w:pP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 w:rsidRPr="005A1673">
        <w:rPr>
          <w:rFonts w:hint="eastAsia"/>
          <w:b/>
          <w:bCs/>
          <w:sz w:val="20"/>
          <w:szCs w:val="20"/>
        </w:rPr>
        <w:tab/>
      </w:r>
      <w:r w:rsidR="00BD3B8E" w:rsidRPr="005A1673">
        <w:rPr>
          <w:bCs/>
          <w:sz w:val="20"/>
          <w:szCs w:val="20"/>
        </w:rPr>
        <w:t>Date:</w:t>
      </w:r>
    </w:p>
    <w:p w:rsidR="00AA25DC" w:rsidRPr="005A1673" w:rsidRDefault="00A55C0E" w:rsidP="005A7F7D">
      <w:pPr>
        <w:rPr>
          <w:sz w:val="20"/>
          <w:szCs w:val="20"/>
        </w:rPr>
      </w:pPr>
      <w:r w:rsidRPr="005A1673">
        <w:rPr>
          <w:rFonts w:hint="eastAsia"/>
          <w:sz w:val="20"/>
          <w:szCs w:val="20"/>
        </w:rPr>
        <w:tab/>
      </w:r>
      <w:r w:rsidRPr="005A1673">
        <w:rPr>
          <w:rFonts w:hint="eastAsia"/>
          <w:sz w:val="20"/>
          <w:szCs w:val="20"/>
        </w:rPr>
        <w:tab/>
      </w:r>
      <w:r w:rsidRPr="005A1673">
        <w:rPr>
          <w:rFonts w:hint="eastAsia"/>
          <w:sz w:val="20"/>
          <w:szCs w:val="20"/>
        </w:rPr>
        <w:tab/>
      </w:r>
      <w:r w:rsidRPr="005A1673">
        <w:rPr>
          <w:rFonts w:hint="eastAsia"/>
          <w:sz w:val="20"/>
          <w:szCs w:val="20"/>
        </w:rPr>
        <w:tab/>
      </w:r>
      <w:r w:rsidRPr="005A1673">
        <w:rPr>
          <w:rFonts w:hint="eastAsia"/>
          <w:sz w:val="20"/>
          <w:szCs w:val="20"/>
        </w:rPr>
        <w:tab/>
      </w:r>
      <w:r w:rsidR="00BD3B8E" w:rsidRPr="005A1673">
        <w:rPr>
          <w:sz w:val="20"/>
          <w:szCs w:val="20"/>
        </w:rPr>
        <w:t xml:space="preserve">Signature: </w:t>
      </w:r>
    </w:p>
    <w:p w:rsidR="007F5A27" w:rsidRDefault="007F5A27" w:rsidP="005A7F7D"/>
    <w:p w:rsidR="007F5A27" w:rsidRDefault="007F5A27" w:rsidP="005A7F7D"/>
    <w:sectPr w:rsidR="007F5A27" w:rsidSect="009053E7">
      <w:headerReference w:type="default" r:id="rId11"/>
      <w:pgSz w:w="11906" w:h="16838"/>
      <w:pgMar w:top="1843" w:right="1701" w:bottom="184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A91" w:rsidRDefault="001A3A91">
      <w:r>
        <w:separator/>
      </w:r>
    </w:p>
  </w:endnote>
  <w:endnote w:type="continuationSeparator" w:id="0">
    <w:p w:rsidR="001A3A91" w:rsidRDefault="001A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A91" w:rsidRDefault="001A3A91">
      <w:r>
        <w:separator/>
      </w:r>
    </w:p>
  </w:footnote>
  <w:footnote w:type="continuationSeparator" w:id="0">
    <w:p w:rsidR="001A3A91" w:rsidRDefault="001A3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F17" w:rsidRDefault="007E25D5" w:rsidP="00CE3D18">
    <w:pPr>
      <w:pStyle w:val="a3"/>
    </w:pPr>
    <w:r>
      <w:rPr>
        <w:rFonts w:hint="eastAsia"/>
      </w:rPr>
      <w:t>A</w:t>
    </w:r>
    <w:r w:rsidR="00D430E0">
      <w:rPr>
        <w:rFonts w:hint="eastAsia"/>
      </w:rPr>
      <w:t>pplication</w:t>
    </w:r>
    <w:r w:rsidR="00A82274">
      <w:rPr>
        <w:rFonts w:hint="eastAsia"/>
      </w:rPr>
      <w:t xml:space="preserve"> for Observer (Coach ONLY)</w:t>
    </w:r>
  </w:p>
  <w:p w:rsidR="00082DE6" w:rsidRPr="005A1673" w:rsidRDefault="005A1673" w:rsidP="00082DE6">
    <w:pPr>
      <w:pStyle w:val="a4"/>
      <w:rPr>
        <w:color w:val="C0504D" w:themeColor="accent2"/>
      </w:rPr>
    </w:pPr>
    <w:r>
      <w:rPr>
        <w:rFonts w:hint="eastAsia"/>
        <w:color w:val="C0504D" w:themeColor="accent2"/>
      </w:rPr>
      <w:t>IRS / IRRC (</w:t>
    </w:r>
    <w:r w:rsidR="00A82274">
      <w:rPr>
        <w:rFonts w:hint="eastAsia"/>
        <w:color w:val="C0504D" w:themeColor="accent2"/>
      </w:rPr>
      <w:t>Croatia</w:t>
    </w:r>
    <w:r>
      <w:rPr>
        <w:rFonts w:hint="eastAsia"/>
        <w:color w:val="C0504D" w:themeColor="accent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B26FE"/>
    <w:multiLevelType w:val="hybridMultilevel"/>
    <w:tmpl w:val="1B201A22"/>
    <w:lvl w:ilvl="0" w:tplc="A48C00DA">
      <w:start w:val="1"/>
      <w:numFmt w:val="decimal"/>
      <w:lvlText w:val="(%1)"/>
      <w:lvlJc w:val="left"/>
      <w:pPr>
        <w:ind w:left="805" w:hanging="405"/>
      </w:pPr>
      <w:rPr>
        <w:rFonts w:hint="default"/>
        <w:color w:val="auto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7F50914"/>
    <w:multiLevelType w:val="hybridMultilevel"/>
    <w:tmpl w:val="9800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C6"/>
    <w:rsid w:val="00007298"/>
    <w:rsid w:val="00030B7D"/>
    <w:rsid w:val="00032779"/>
    <w:rsid w:val="00043D4A"/>
    <w:rsid w:val="00061BEE"/>
    <w:rsid w:val="00082DE6"/>
    <w:rsid w:val="0009725B"/>
    <w:rsid w:val="000A35E5"/>
    <w:rsid w:val="000A474C"/>
    <w:rsid w:val="000B0AD8"/>
    <w:rsid w:val="000E5C1B"/>
    <w:rsid w:val="000E65C9"/>
    <w:rsid w:val="0011567F"/>
    <w:rsid w:val="00144DE9"/>
    <w:rsid w:val="00161D5F"/>
    <w:rsid w:val="0018103C"/>
    <w:rsid w:val="001814AC"/>
    <w:rsid w:val="001A3A91"/>
    <w:rsid w:val="001B05AB"/>
    <w:rsid w:val="001B20B4"/>
    <w:rsid w:val="001B49B4"/>
    <w:rsid w:val="001C11F6"/>
    <w:rsid w:val="001E4C70"/>
    <w:rsid w:val="0022383A"/>
    <w:rsid w:val="002548A0"/>
    <w:rsid w:val="0026771B"/>
    <w:rsid w:val="00274EA2"/>
    <w:rsid w:val="00276823"/>
    <w:rsid w:val="00297D2C"/>
    <w:rsid w:val="002B5E8A"/>
    <w:rsid w:val="002C18BF"/>
    <w:rsid w:val="002C47C9"/>
    <w:rsid w:val="002D2775"/>
    <w:rsid w:val="00307193"/>
    <w:rsid w:val="003111A9"/>
    <w:rsid w:val="00340631"/>
    <w:rsid w:val="003C183B"/>
    <w:rsid w:val="003C1F73"/>
    <w:rsid w:val="003E06E6"/>
    <w:rsid w:val="004214D0"/>
    <w:rsid w:val="0048297E"/>
    <w:rsid w:val="004A6745"/>
    <w:rsid w:val="004D52B4"/>
    <w:rsid w:val="004D6F61"/>
    <w:rsid w:val="004D7EA7"/>
    <w:rsid w:val="004E538D"/>
    <w:rsid w:val="00502023"/>
    <w:rsid w:val="0050442B"/>
    <w:rsid w:val="00520E88"/>
    <w:rsid w:val="00535AE0"/>
    <w:rsid w:val="005520A2"/>
    <w:rsid w:val="00555DC1"/>
    <w:rsid w:val="005913CF"/>
    <w:rsid w:val="005952C4"/>
    <w:rsid w:val="005A1673"/>
    <w:rsid w:val="005A6627"/>
    <w:rsid w:val="005A7F7D"/>
    <w:rsid w:val="005B0A2C"/>
    <w:rsid w:val="005C0CD5"/>
    <w:rsid w:val="005C6092"/>
    <w:rsid w:val="005D1082"/>
    <w:rsid w:val="005D6512"/>
    <w:rsid w:val="005E78CA"/>
    <w:rsid w:val="005F12AE"/>
    <w:rsid w:val="00610C51"/>
    <w:rsid w:val="006170B6"/>
    <w:rsid w:val="0062486B"/>
    <w:rsid w:val="00630472"/>
    <w:rsid w:val="00667E9C"/>
    <w:rsid w:val="00671EB7"/>
    <w:rsid w:val="006754E4"/>
    <w:rsid w:val="00680E6A"/>
    <w:rsid w:val="00686AD6"/>
    <w:rsid w:val="006A5FA3"/>
    <w:rsid w:val="006B4329"/>
    <w:rsid w:val="006C1CD3"/>
    <w:rsid w:val="006D19E5"/>
    <w:rsid w:val="006F1EDE"/>
    <w:rsid w:val="007115F1"/>
    <w:rsid w:val="00726E86"/>
    <w:rsid w:val="00744A63"/>
    <w:rsid w:val="00744F96"/>
    <w:rsid w:val="00752BF4"/>
    <w:rsid w:val="00774858"/>
    <w:rsid w:val="007A5D3D"/>
    <w:rsid w:val="007C120A"/>
    <w:rsid w:val="007E25D5"/>
    <w:rsid w:val="007F5A27"/>
    <w:rsid w:val="00806C63"/>
    <w:rsid w:val="00827CC6"/>
    <w:rsid w:val="00893A02"/>
    <w:rsid w:val="008C7276"/>
    <w:rsid w:val="008C7768"/>
    <w:rsid w:val="009053E7"/>
    <w:rsid w:val="009144B2"/>
    <w:rsid w:val="00957FAB"/>
    <w:rsid w:val="00964024"/>
    <w:rsid w:val="009728D5"/>
    <w:rsid w:val="00992B3B"/>
    <w:rsid w:val="009B69D3"/>
    <w:rsid w:val="009C40A5"/>
    <w:rsid w:val="009C6FEA"/>
    <w:rsid w:val="009E3B16"/>
    <w:rsid w:val="00A115C6"/>
    <w:rsid w:val="00A26787"/>
    <w:rsid w:val="00A33822"/>
    <w:rsid w:val="00A501BF"/>
    <w:rsid w:val="00A55C0E"/>
    <w:rsid w:val="00A61DB8"/>
    <w:rsid w:val="00A643E1"/>
    <w:rsid w:val="00A66E1D"/>
    <w:rsid w:val="00A81320"/>
    <w:rsid w:val="00A82274"/>
    <w:rsid w:val="00A866B1"/>
    <w:rsid w:val="00AA25DC"/>
    <w:rsid w:val="00AB229B"/>
    <w:rsid w:val="00AC1C20"/>
    <w:rsid w:val="00AE1563"/>
    <w:rsid w:val="00AE258F"/>
    <w:rsid w:val="00AE64DC"/>
    <w:rsid w:val="00B067B8"/>
    <w:rsid w:val="00B117BA"/>
    <w:rsid w:val="00B27B67"/>
    <w:rsid w:val="00B52CA6"/>
    <w:rsid w:val="00B63508"/>
    <w:rsid w:val="00B9164C"/>
    <w:rsid w:val="00B93581"/>
    <w:rsid w:val="00BA1824"/>
    <w:rsid w:val="00BA20FC"/>
    <w:rsid w:val="00BA5C31"/>
    <w:rsid w:val="00BB7B71"/>
    <w:rsid w:val="00BD3B8E"/>
    <w:rsid w:val="00BE35FC"/>
    <w:rsid w:val="00BE78F0"/>
    <w:rsid w:val="00BF130F"/>
    <w:rsid w:val="00BF7348"/>
    <w:rsid w:val="00C128EB"/>
    <w:rsid w:val="00C2008C"/>
    <w:rsid w:val="00C22D36"/>
    <w:rsid w:val="00C571EC"/>
    <w:rsid w:val="00C629FA"/>
    <w:rsid w:val="00C64351"/>
    <w:rsid w:val="00CA08B9"/>
    <w:rsid w:val="00CA4DBC"/>
    <w:rsid w:val="00CA7F17"/>
    <w:rsid w:val="00CB1CB4"/>
    <w:rsid w:val="00CC3974"/>
    <w:rsid w:val="00CD3FEA"/>
    <w:rsid w:val="00CE2E6A"/>
    <w:rsid w:val="00CE3D18"/>
    <w:rsid w:val="00CF6F44"/>
    <w:rsid w:val="00D04F6D"/>
    <w:rsid w:val="00D129A9"/>
    <w:rsid w:val="00D138DA"/>
    <w:rsid w:val="00D430E0"/>
    <w:rsid w:val="00D4335D"/>
    <w:rsid w:val="00D64410"/>
    <w:rsid w:val="00D70ADE"/>
    <w:rsid w:val="00D93C2A"/>
    <w:rsid w:val="00DA1D3D"/>
    <w:rsid w:val="00DA63A6"/>
    <w:rsid w:val="00E00EB4"/>
    <w:rsid w:val="00E03834"/>
    <w:rsid w:val="00E26942"/>
    <w:rsid w:val="00E33E6B"/>
    <w:rsid w:val="00E34A30"/>
    <w:rsid w:val="00E624AA"/>
    <w:rsid w:val="00E76C25"/>
    <w:rsid w:val="00E77F4A"/>
    <w:rsid w:val="00E86BB9"/>
    <w:rsid w:val="00EB2632"/>
    <w:rsid w:val="00EC6397"/>
    <w:rsid w:val="00ED2012"/>
    <w:rsid w:val="00F24275"/>
    <w:rsid w:val="00F251ED"/>
    <w:rsid w:val="00F44160"/>
    <w:rsid w:val="00F864E2"/>
    <w:rsid w:val="00FA0A7E"/>
    <w:rsid w:val="00FA3DE1"/>
    <w:rsid w:val="00FD6798"/>
    <w:rsid w:val="00FE3673"/>
    <w:rsid w:val="00FE36FF"/>
    <w:rsid w:val="00FF13C4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CD3FEA"/>
    <w:rPr>
      <w:rFonts w:ascii="Book Antiqua" w:hAnsi="Book Antiqua"/>
      <w:b/>
      <w:bCs/>
      <w:kern w:val="2"/>
      <w:sz w:val="32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CD3FEA"/>
    <w:rPr>
      <w:rFonts w:ascii="Book Antiqua" w:hAnsi="Book Antiqua"/>
      <w:b/>
      <w:bCs/>
      <w:kern w:val="2"/>
      <w:sz w:val="32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registration@wtf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C51E5-C87B-4578-A01B-700D6E2B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7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light Schedule and hotel reservation</vt:lpstr>
      <vt:lpstr>Flight Schedule and hotel reservation</vt:lpstr>
    </vt:vector>
  </TitlesOfParts>
  <Company>Samsung Electronics</Company>
  <LinksUpToDate>false</LinksUpToDate>
  <CharactersWithSpaces>781</CharactersWithSpaces>
  <SharedDoc>false</SharedDoc>
  <HLinks>
    <vt:vector size="30" baseType="variant">
      <vt:variant>
        <vt:i4>524385</vt:i4>
      </vt:variant>
      <vt:variant>
        <vt:i4>12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9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524385</vt:i4>
      </vt:variant>
      <vt:variant>
        <vt:i4>6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referee@wtf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Schedule and hotel reservation</dc:title>
  <dc:creator>Kai Seung Hwan KO</dc:creator>
  <cp:lastModifiedBy>SAMSUNG</cp:lastModifiedBy>
  <cp:revision>6</cp:revision>
  <cp:lastPrinted>2017-04-04T07:59:00Z</cp:lastPrinted>
  <dcterms:created xsi:type="dcterms:W3CDTF">2018-03-06T04:37:00Z</dcterms:created>
  <dcterms:modified xsi:type="dcterms:W3CDTF">2018-05-02T00:50:00Z</dcterms:modified>
</cp:coreProperties>
</file>